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5"/>
        <w:tblpPr w:leftFromText="141" w:rightFromText="141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293E" w:rsidTr="002D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71716D" w:rsidRDefault="0069293E" w:rsidP="002D45B6">
            <w:pPr>
              <w:rPr>
                <w:b w:val="0"/>
                <w:color w:val="auto"/>
              </w:rPr>
            </w:pPr>
            <w:r w:rsidRPr="0071716D">
              <w:rPr>
                <w:color w:val="auto"/>
              </w:rPr>
              <w:t>Lenguaje y Comunicación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C67C2" w:rsidRDefault="008C67C2" w:rsidP="008C67C2">
            <w:pPr>
              <w:pStyle w:val="Prrafodelista"/>
              <w:numPr>
                <w:ilvl w:val="0"/>
                <w:numId w:val="22"/>
              </w:numPr>
              <w:ind w:left="454"/>
            </w:pPr>
            <w:r>
              <w:t xml:space="preserve">1 Cuaderno cuadriculado tipo </w:t>
            </w:r>
            <w:proofErr w:type="spellStart"/>
            <w:r>
              <w:t>college</w:t>
            </w:r>
            <w:proofErr w:type="spellEnd"/>
            <w:r>
              <w:t xml:space="preserve"> o universitario, Forro azul</w:t>
            </w:r>
          </w:p>
          <w:p w:rsidR="008C67C2" w:rsidRDefault="008C67C2" w:rsidP="008C67C2">
            <w:pPr>
              <w:pStyle w:val="Prrafodelista"/>
              <w:numPr>
                <w:ilvl w:val="0"/>
                <w:numId w:val="22"/>
              </w:numPr>
              <w:ind w:left="454"/>
            </w:pPr>
            <w:r>
              <w:t>1 carpeta azul para las pruebas</w:t>
            </w:r>
          </w:p>
          <w:p w:rsidR="008C67C2" w:rsidRDefault="008C67C2" w:rsidP="008C67C2">
            <w:pPr>
              <w:pStyle w:val="Prrafodelista"/>
              <w:numPr>
                <w:ilvl w:val="0"/>
                <w:numId w:val="22"/>
              </w:numPr>
              <w:ind w:left="454"/>
            </w:pPr>
            <w:r>
              <w:t>Lápiz pasta azul o negro y rojo</w:t>
            </w:r>
          </w:p>
          <w:p w:rsidR="008C67C2" w:rsidRDefault="008C67C2" w:rsidP="008C67C2">
            <w:pPr>
              <w:pStyle w:val="Prrafodelista"/>
              <w:numPr>
                <w:ilvl w:val="0"/>
                <w:numId w:val="22"/>
              </w:numPr>
              <w:ind w:left="454"/>
            </w:pPr>
            <w:proofErr w:type="spellStart"/>
            <w:r>
              <w:t>Destacador</w:t>
            </w:r>
            <w:proofErr w:type="spellEnd"/>
            <w:r>
              <w:t xml:space="preserve"> (verde, amarillo, naranjo, celeste)</w:t>
            </w:r>
          </w:p>
          <w:p w:rsidR="008C67C2" w:rsidRDefault="008C67C2" w:rsidP="008C67C2">
            <w:pPr>
              <w:pStyle w:val="Prrafodelista"/>
              <w:numPr>
                <w:ilvl w:val="0"/>
                <w:numId w:val="22"/>
              </w:numPr>
              <w:ind w:left="454"/>
            </w:pPr>
            <w:r>
              <w:t>1 diccionario escolar</w:t>
            </w:r>
          </w:p>
          <w:p w:rsidR="008C67C2" w:rsidRDefault="008C67C2" w:rsidP="008C67C2">
            <w:pPr>
              <w:pStyle w:val="Prrafodelista"/>
              <w:numPr>
                <w:ilvl w:val="0"/>
                <w:numId w:val="22"/>
              </w:numPr>
              <w:ind w:left="454"/>
            </w:pPr>
            <w:r>
              <w:t>1 diccionario de sinónimos y antónimos</w:t>
            </w:r>
          </w:p>
          <w:p w:rsidR="008C67C2" w:rsidRPr="00F36E2C" w:rsidRDefault="008C67C2" w:rsidP="008C67C2">
            <w:pPr>
              <w:pStyle w:val="Prrafodelista"/>
              <w:numPr>
                <w:ilvl w:val="0"/>
                <w:numId w:val="22"/>
              </w:numPr>
              <w:ind w:left="454"/>
            </w:pPr>
            <w:r w:rsidRPr="00F36E2C">
              <w:t>TEXTO LENGUAJE Y COMUNICACIÓN CASA DEL SABER, EDITORIAL SANTILLANA</w:t>
            </w:r>
          </w:p>
          <w:p w:rsidR="0069293E" w:rsidRPr="00F36E2C" w:rsidRDefault="008C67C2" w:rsidP="008C67C2">
            <w:pPr>
              <w:pStyle w:val="Prrafodelista"/>
              <w:numPr>
                <w:ilvl w:val="0"/>
                <w:numId w:val="22"/>
              </w:numPr>
              <w:ind w:left="454"/>
            </w:pPr>
            <w:r w:rsidRPr="00F36E2C">
              <w:t>TEXTO LENGUAJE Y COMUNICACIÓN TEST, EDITORIAL SANTILLANA</w:t>
            </w:r>
          </w:p>
          <w:p w:rsidR="00E54EBF" w:rsidRDefault="00E54EBF" w:rsidP="00E54EBF"/>
          <w:tbl>
            <w:tblPr>
              <w:tblpPr w:leftFromText="141" w:rightFromText="141" w:vertAnchor="page" w:horzAnchor="margin" w:tblpY="231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3848"/>
              <w:gridCol w:w="2822"/>
            </w:tblGrid>
            <w:tr w:rsidR="00D32F9F" w:rsidRPr="00D32F9F" w:rsidTr="00FE5018">
              <w:trPr>
                <w:trHeight w:val="309"/>
              </w:trPr>
              <w:tc>
                <w:tcPr>
                  <w:tcW w:w="1838" w:type="dxa"/>
                </w:tcPr>
                <w:p w:rsidR="00D32F9F" w:rsidRPr="005A7CEE" w:rsidRDefault="00D32F9F" w:rsidP="00D32F9F">
                  <w:pPr>
                    <w:jc w:val="center"/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48" w:type="dxa"/>
                </w:tcPr>
                <w:p w:rsidR="00D32F9F" w:rsidRPr="005A7CEE" w:rsidRDefault="00D32F9F" w:rsidP="00D32F9F">
                  <w:pPr>
                    <w:jc w:val="center"/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TITULO – AUTOR</w:t>
                  </w:r>
                </w:p>
              </w:tc>
              <w:tc>
                <w:tcPr>
                  <w:tcW w:w="2822" w:type="dxa"/>
                </w:tcPr>
                <w:p w:rsidR="00D32F9F" w:rsidRPr="005A7CEE" w:rsidRDefault="00D32F9F" w:rsidP="00D32F9F">
                  <w:pPr>
                    <w:jc w:val="center"/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EDITORIAL</w:t>
                  </w:r>
                </w:p>
              </w:tc>
            </w:tr>
            <w:tr w:rsidR="00D32F9F" w:rsidRPr="00D32F9F" w:rsidTr="00FE5018">
              <w:trPr>
                <w:trHeight w:val="709"/>
              </w:trPr>
              <w:tc>
                <w:tcPr>
                  <w:tcW w:w="1838" w:type="dxa"/>
                </w:tcPr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ABRIL</w:t>
                  </w:r>
                </w:p>
              </w:tc>
              <w:tc>
                <w:tcPr>
                  <w:tcW w:w="3848" w:type="dxa"/>
                </w:tcPr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 xml:space="preserve">No somos irrompibles (12 cuentos de chicos enamorados). Elsa </w:t>
                  </w:r>
                  <w:proofErr w:type="spellStart"/>
                  <w:r w:rsidRPr="005A7CEE">
                    <w:rPr>
                      <w:rFonts w:eastAsia="Times New Roman" w:cs="Arial"/>
                      <w:sz w:val="20"/>
                      <w:szCs w:val="20"/>
                      <w:lang w:eastAsia="es-CL"/>
                    </w:rPr>
                    <w:t>Bornemann</w:t>
                  </w:r>
                  <w:proofErr w:type="spellEnd"/>
                </w:p>
              </w:tc>
              <w:tc>
                <w:tcPr>
                  <w:tcW w:w="2822" w:type="dxa"/>
                </w:tcPr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Alfaguara</w:t>
                  </w:r>
                </w:p>
              </w:tc>
            </w:tr>
            <w:tr w:rsidR="00D32F9F" w:rsidRPr="00D32F9F" w:rsidTr="00E14435">
              <w:trPr>
                <w:trHeight w:val="677"/>
              </w:trPr>
              <w:tc>
                <w:tcPr>
                  <w:tcW w:w="1838" w:type="dxa"/>
                </w:tcPr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MAYO</w:t>
                  </w:r>
                </w:p>
              </w:tc>
              <w:tc>
                <w:tcPr>
                  <w:tcW w:w="3848" w:type="dxa"/>
                </w:tcPr>
                <w:p w:rsidR="00E14435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El principito</w:t>
                  </w:r>
                </w:p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proofErr w:type="spellStart"/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Antoine</w:t>
                  </w:r>
                  <w:proofErr w:type="spellEnd"/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 xml:space="preserve"> De Saint - </w:t>
                  </w:r>
                  <w:proofErr w:type="spellStart"/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Exupéry</w:t>
                  </w:r>
                  <w:proofErr w:type="spellEnd"/>
                </w:p>
              </w:tc>
              <w:tc>
                <w:tcPr>
                  <w:tcW w:w="2822" w:type="dxa"/>
                </w:tcPr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Zig</w:t>
                  </w:r>
                  <w:proofErr w:type="spellEnd"/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Zag</w:t>
                  </w:r>
                  <w:proofErr w:type="spellEnd"/>
                </w:p>
              </w:tc>
            </w:tr>
            <w:tr w:rsidR="00D32F9F" w:rsidRPr="00D32F9F" w:rsidTr="00FE5018">
              <w:trPr>
                <w:trHeight w:val="503"/>
              </w:trPr>
              <w:tc>
                <w:tcPr>
                  <w:tcW w:w="1838" w:type="dxa"/>
                </w:tcPr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JUNIO</w:t>
                  </w:r>
                </w:p>
              </w:tc>
              <w:tc>
                <w:tcPr>
                  <w:tcW w:w="3848" w:type="dxa"/>
                </w:tcPr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El monstruo del arroyo. María Méndez.</w:t>
                  </w:r>
                </w:p>
              </w:tc>
              <w:tc>
                <w:tcPr>
                  <w:tcW w:w="2822" w:type="dxa"/>
                </w:tcPr>
                <w:p w:rsidR="00D32F9F" w:rsidRPr="005A7CEE" w:rsidRDefault="00D32F9F" w:rsidP="00D32F9F">
                  <w:pPr>
                    <w:tabs>
                      <w:tab w:val="left" w:pos="1800"/>
                    </w:tabs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 xml:space="preserve">Alfaguara </w:t>
                  </w:r>
                </w:p>
              </w:tc>
            </w:tr>
            <w:tr w:rsidR="00D32F9F" w:rsidRPr="00D32F9F" w:rsidTr="00FE5018">
              <w:trPr>
                <w:trHeight w:val="639"/>
              </w:trPr>
              <w:tc>
                <w:tcPr>
                  <w:tcW w:w="1838" w:type="dxa"/>
                </w:tcPr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AGOSTO</w:t>
                  </w:r>
                </w:p>
              </w:tc>
              <w:tc>
                <w:tcPr>
                  <w:tcW w:w="3848" w:type="dxa"/>
                </w:tcPr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 xml:space="preserve">Se ofrece </w:t>
                  </w:r>
                  <w:proofErr w:type="spellStart"/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monologuista</w:t>
                  </w:r>
                  <w:proofErr w:type="spellEnd"/>
                </w:p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Pato Pimienta</w:t>
                  </w:r>
                </w:p>
              </w:tc>
              <w:tc>
                <w:tcPr>
                  <w:tcW w:w="2822" w:type="dxa"/>
                </w:tcPr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 xml:space="preserve">Alfaguara </w:t>
                  </w:r>
                </w:p>
              </w:tc>
            </w:tr>
            <w:tr w:rsidR="00D32F9F" w:rsidRPr="00D32F9F" w:rsidTr="00FE5018">
              <w:trPr>
                <w:trHeight w:val="664"/>
              </w:trPr>
              <w:tc>
                <w:tcPr>
                  <w:tcW w:w="1838" w:type="dxa"/>
                </w:tcPr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SEPTIEMBRE</w:t>
                  </w:r>
                </w:p>
              </w:tc>
              <w:tc>
                <w:tcPr>
                  <w:tcW w:w="3848" w:type="dxa"/>
                </w:tcPr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Verónica la niña biónica</w:t>
                  </w:r>
                </w:p>
                <w:p w:rsidR="00D32F9F" w:rsidRPr="005A7CEE" w:rsidRDefault="00D32F9F" w:rsidP="00D32F9F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Mauricio Paredes</w:t>
                  </w:r>
                </w:p>
              </w:tc>
              <w:tc>
                <w:tcPr>
                  <w:tcW w:w="2822" w:type="dxa"/>
                </w:tcPr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 xml:space="preserve">Alfaguara </w:t>
                  </w:r>
                </w:p>
              </w:tc>
            </w:tr>
            <w:tr w:rsidR="00D32F9F" w:rsidRPr="00D32F9F" w:rsidTr="00FE5018">
              <w:trPr>
                <w:trHeight w:val="503"/>
              </w:trPr>
              <w:tc>
                <w:tcPr>
                  <w:tcW w:w="1838" w:type="dxa"/>
                </w:tcPr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OCTUBRE</w:t>
                  </w:r>
                </w:p>
              </w:tc>
              <w:tc>
                <w:tcPr>
                  <w:tcW w:w="3848" w:type="dxa"/>
                </w:tcPr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 xml:space="preserve">Trece casos misteriosos. Jacqueline </w:t>
                  </w:r>
                  <w:proofErr w:type="spellStart"/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>Balcells</w:t>
                  </w:r>
                  <w:proofErr w:type="spellEnd"/>
                </w:p>
              </w:tc>
              <w:tc>
                <w:tcPr>
                  <w:tcW w:w="2822" w:type="dxa"/>
                </w:tcPr>
                <w:p w:rsidR="00D32F9F" w:rsidRPr="005A7CEE" w:rsidRDefault="00D32F9F" w:rsidP="00D32F9F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5A7CEE">
                    <w:rPr>
                      <w:rFonts w:eastAsia="Calibri" w:cs="Arial"/>
                      <w:sz w:val="20"/>
                      <w:szCs w:val="20"/>
                    </w:rPr>
                    <w:t xml:space="preserve">Andrés Bello </w:t>
                  </w:r>
                </w:p>
              </w:tc>
            </w:tr>
          </w:tbl>
          <w:p w:rsidR="00E54EBF" w:rsidRPr="00E54EBF" w:rsidRDefault="00E54EBF" w:rsidP="00E54EBF"/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>Matemática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027F96" w:rsidRPr="00F36E2C" w:rsidRDefault="00F36E2C" w:rsidP="00B76868">
            <w:pPr>
              <w:pStyle w:val="Prrafodelista"/>
              <w:numPr>
                <w:ilvl w:val="0"/>
                <w:numId w:val="24"/>
              </w:numPr>
              <w:ind w:left="313"/>
            </w:pPr>
            <w:r w:rsidRPr="00F36E2C">
              <w:t>Libro “Pensar sin Límites” 5</w:t>
            </w:r>
            <w:r w:rsidR="00027F96" w:rsidRPr="00F36E2C">
              <w:t xml:space="preserve">° Básico. </w:t>
            </w:r>
          </w:p>
          <w:p w:rsidR="00027F96" w:rsidRPr="00F36E2C" w:rsidRDefault="00027F96" w:rsidP="00B76868">
            <w:pPr>
              <w:pStyle w:val="Prrafodelista"/>
              <w:numPr>
                <w:ilvl w:val="0"/>
                <w:numId w:val="24"/>
              </w:numPr>
              <w:ind w:left="313"/>
            </w:pPr>
            <w:r w:rsidRPr="00F36E2C">
              <w:t>1 regla de 30 cm.</w:t>
            </w:r>
          </w:p>
          <w:p w:rsidR="00027F96" w:rsidRPr="00F36E2C" w:rsidRDefault="00027F96" w:rsidP="00B76868">
            <w:pPr>
              <w:pStyle w:val="Prrafodelista"/>
              <w:numPr>
                <w:ilvl w:val="0"/>
                <w:numId w:val="24"/>
              </w:numPr>
              <w:ind w:left="313"/>
            </w:pPr>
            <w:r w:rsidRPr="00F36E2C">
              <w:t>1 escuadra de 20 cm.</w:t>
            </w:r>
          </w:p>
          <w:p w:rsidR="00027F96" w:rsidRPr="00F36E2C" w:rsidRDefault="00027F96" w:rsidP="00B76868">
            <w:pPr>
              <w:pStyle w:val="Prrafodelista"/>
              <w:numPr>
                <w:ilvl w:val="0"/>
                <w:numId w:val="24"/>
              </w:numPr>
              <w:ind w:left="313"/>
            </w:pPr>
            <w:r w:rsidRPr="00F36E2C">
              <w:t>1 transportador.</w:t>
            </w:r>
          </w:p>
          <w:p w:rsidR="00027F96" w:rsidRPr="00F36E2C" w:rsidRDefault="00027F96" w:rsidP="00B76868">
            <w:pPr>
              <w:pStyle w:val="Prrafodelista"/>
              <w:numPr>
                <w:ilvl w:val="0"/>
                <w:numId w:val="24"/>
              </w:numPr>
              <w:ind w:left="313"/>
            </w:pPr>
            <w:r w:rsidRPr="00F36E2C">
              <w:t>1 huincha de medir (construcción).</w:t>
            </w:r>
          </w:p>
          <w:p w:rsidR="00027F96" w:rsidRPr="00F36E2C" w:rsidRDefault="00027F96" w:rsidP="00B76868">
            <w:pPr>
              <w:pStyle w:val="Prrafodelista"/>
              <w:numPr>
                <w:ilvl w:val="0"/>
                <w:numId w:val="24"/>
              </w:numPr>
              <w:ind w:left="313"/>
            </w:pPr>
            <w:r w:rsidRPr="00F36E2C">
              <w:t xml:space="preserve">1 Reloj pulsera análogo  </w:t>
            </w:r>
          </w:p>
          <w:p w:rsidR="0069293E" w:rsidRPr="00F36E2C" w:rsidRDefault="00027F96" w:rsidP="00B76868">
            <w:pPr>
              <w:pStyle w:val="Prrafodelista"/>
              <w:numPr>
                <w:ilvl w:val="0"/>
                <w:numId w:val="24"/>
              </w:numPr>
              <w:ind w:left="313"/>
            </w:pPr>
            <w:r w:rsidRPr="00F36E2C">
              <w:t>Calculadora</w:t>
            </w:r>
          </w:p>
          <w:p w:rsidR="00B76868" w:rsidRPr="00F36E2C" w:rsidRDefault="00B76868" w:rsidP="00B76868">
            <w:pPr>
              <w:pStyle w:val="Prrafodelista"/>
              <w:numPr>
                <w:ilvl w:val="0"/>
                <w:numId w:val="24"/>
              </w:numPr>
              <w:ind w:left="313"/>
            </w:pPr>
            <w:r w:rsidRPr="00F36E2C">
              <w:t>1 Cuaderno universitario de cuadros, 100 hojas</w:t>
            </w:r>
            <w:r w:rsidR="00B204ED">
              <w:t xml:space="preserve"> con forro rojo</w:t>
            </w:r>
            <w:r w:rsidRPr="00F36E2C">
              <w:t>.</w:t>
            </w:r>
          </w:p>
          <w:p w:rsidR="00B76868" w:rsidRPr="00F36E2C" w:rsidRDefault="00B76868" w:rsidP="00B76868"/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 xml:space="preserve">Ciencias 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F5E08" w:rsidRDefault="009F5E08" w:rsidP="00D10E82">
            <w:pPr>
              <w:pStyle w:val="Sinespaciado"/>
              <w:numPr>
                <w:ilvl w:val="0"/>
                <w:numId w:val="23"/>
              </w:numPr>
              <w:ind w:left="313"/>
              <w:jc w:val="both"/>
            </w:pPr>
            <w:r>
              <w:t>1 Cuaderno (espirales) universitario de matemática 100 hojas</w:t>
            </w:r>
            <w:r w:rsidR="00682E68">
              <w:t xml:space="preserve"> con forro </w:t>
            </w:r>
            <w:r w:rsidR="00475ED7">
              <w:t>amarillo.</w:t>
            </w:r>
          </w:p>
          <w:p w:rsidR="009F5E08" w:rsidRDefault="009F5E08" w:rsidP="00D10E82">
            <w:pPr>
              <w:pStyle w:val="Sinespaciado"/>
              <w:numPr>
                <w:ilvl w:val="0"/>
                <w:numId w:val="23"/>
              </w:numPr>
              <w:ind w:left="313"/>
              <w:jc w:val="both"/>
            </w:pPr>
            <w:r>
              <w:t>1 Delantal o cotona blanca de manga larga.</w:t>
            </w:r>
          </w:p>
          <w:p w:rsidR="009F5E08" w:rsidRDefault="009F5E08" w:rsidP="00D10E82">
            <w:pPr>
              <w:pStyle w:val="Sinespaciado"/>
              <w:numPr>
                <w:ilvl w:val="0"/>
                <w:numId w:val="23"/>
              </w:numPr>
              <w:ind w:left="313"/>
              <w:jc w:val="both"/>
            </w:pPr>
            <w:r>
              <w:t xml:space="preserve">1 pelota de </w:t>
            </w:r>
            <w:proofErr w:type="spellStart"/>
            <w:r>
              <w:t>plumavit</w:t>
            </w:r>
            <w:proofErr w:type="spellEnd"/>
            <w:r>
              <w:t xml:space="preserve"> (tamaño aproximado 12 cm. a 15 cm.)</w:t>
            </w:r>
          </w:p>
          <w:p w:rsidR="009F5E08" w:rsidRDefault="009F5E08" w:rsidP="00D10E82">
            <w:pPr>
              <w:pStyle w:val="Sinespaciado"/>
              <w:numPr>
                <w:ilvl w:val="0"/>
                <w:numId w:val="23"/>
              </w:numPr>
              <w:ind w:left="313"/>
              <w:jc w:val="both"/>
            </w:pPr>
            <w:r>
              <w:t>1caja de 6 colores de plastilina (colores primarios)</w:t>
            </w:r>
          </w:p>
          <w:p w:rsidR="0069293E" w:rsidRDefault="009F5E08" w:rsidP="00D10E82">
            <w:pPr>
              <w:pStyle w:val="Sinespaciado"/>
              <w:numPr>
                <w:ilvl w:val="0"/>
                <w:numId w:val="23"/>
              </w:numPr>
              <w:ind w:left="313"/>
              <w:jc w:val="both"/>
            </w:pPr>
            <w:r>
              <w:t xml:space="preserve">1 carpeta oficio con </w:t>
            </w:r>
            <w:proofErr w:type="spellStart"/>
            <w:r>
              <w:t>acoclip</w:t>
            </w:r>
            <w:proofErr w:type="spellEnd"/>
            <w:r>
              <w:t xml:space="preserve"> de plástico (básica, cualquier color, muy económica)</w:t>
            </w:r>
          </w:p>
        </w:tc>
      </w:tr>
      <w:tr w:rsidR="0069293E" w:rsidTr="002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9293E" w:rsidRPr="00CA7172" w:rsidRDefault="0069293E" w:rsidP="002D45B6">
            <w:pPr>
              <w:rPr>
                <w:b w:val="0"/>
              </w:rPr>
            </w:pPr>
            <w:r w:rsidRPr="00CA7172">
              <w:t>Historia</w:t>
            </w:r>
          </w:p>
        </w:tc>
      </w:tr>
      <w:tr w:rsidR="0069293E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92CE6" w:rsidRDefault="00D10E82" w:rsidP="00D10E82">
            <w:pPr>
              <w:pStyle w:val="Prrafodelista"/>
              <w:numPr>
                <w:ilvl w:val="0"/>
                <w:numId w:val="25"/>
              </w:numPr>
              <w:ind w:left="454"/>
            </w:pPr>
            <w:r w:rsidRPr="00D10E82">
              <w:t>Libro de Sociedad 5to básico, editorial Santillana</w:t>
            </w:r>
            <w:r w:rsidR="008D6288">
              <w:t xml:space="preserve"> Casa del Saber</w:t>
            </w:r>
            <w:r w:rsidRPr="00D10E82">
              <w:t>.</w:t>
            </w:r>
          </w:p>
          <w:p w:rsidR="00D10E82" w:rsidRPr="00D10E82" w:rsidRDefault="00D10E82" w:rsidP="00D10E82">
            <w:pPr>
              <w:pStyle w:val="Sinespaciado"/>
              <w:numPr>
                <w:ilvl w:val="0"/>
                <w:numId w:val="25"/>
              </w:numPr>
              <w:ind w:left="454"/>
              <w:jc w:val="both"/>
            </w:pPr>
            <w:r>
              <w:t>1 Cuaderno (espirales) universitario de matemática 100 hojas</w:t>
            </w:r>
            <w:r w:rsidR="00682E68">
              <w:t xml:space="preserve"> con forro verde</w:t>
            </w:r>
            <w:r>
              <w:t>.</w:t>
            </w:r>
          </w:p>
        </w:tc>
      </w:tr>
      <w:tr w:rsidR="00392CE6" w:rsidTr="002D45B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92CE6" w:rsidRPr="00CA7172" w:rsidRDefault="00392CE6" w:rsidP="002D45B6">
            <w:pPr>
              <w:rPr>
                <w:b w:val="0"/>
              </w:rPr>
            </w:pPr>
            <w:r w:rsidRPr="00CA7172">
              <w:t>Inglés</w:t>
            </w:r>
          </w:p>
        </w:tc>
      </w:tr>
      <w:tr w:rsidR="00392CE6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A42E8" w:rsidRPr="00D332BF" w:rsidRDefault="00CA42E8" w:rsidP="00D332BF">
            <w:pPr>
              <w:pStyle w:val="Prrafodelista"/>
              <w:numPr>
                <w:ilvl w:val="0"/>
                <w:numId w:val="17"/>
              </w:numPr>
            </w:pPr>
            <w:r w:rsidRPr="00D332BF">
              <w:t>1 cuaderno universitario 100 hojas</w:t>
            </w:r>
            <w:r w:rsidR="00682E68">
              <w:t xml:space="preserve"> con forro naranjo.</w:t>
            </w:r>
          </w:p>
          <w:p w:rsidR="00CA42E8" w:rsidRPr="00D332BF" w:rsidRDefault="00CA42E8" w:rsidP="00D332BF">
            <w:pPr>
              <w:pStyle w:val="Prrafodelista"/>
              <w:numPr>
                <w:ilvl w:val="0"/>
                <w:numId w:val="17"/>
              </w:numPr>
            </w:pPr>
            <w:r w:rsidRPr="00D332BF">
              <w:t>Libro: “</w:t>
            </w:r>
            <w:proofErr w:type="spellStart"/>
            <w:r w:rsidRPr="00D332BF">
              <w:t>Student</w:t>
            </w:r>
            <w:proofErr w:type="spellEnd"/>
            <w:r w:rsidRPr="00D332BF">
              <w:t xml:space="preserve"> </w:t>
            </w:r>
            <w:proofErr w:type="spellStart"/>
            <w:r w:rsidRPr="00D332BF">
              <w:t>book</w:t>
            </w:r>
            <w:proofErr w:type="spellEnd"/>
            <w:r w:rsidRPr="00D332BF">
              <w:t xml:space="preserve"> </w:t>
            </w:r>
            <w:proofErr w:type="spellStart"/>
            <w:r w:rsidRPr="00D332BF">
              <w:t>Everybody</w:t>
            </w:r>
            <w:proofErr w:type="spellEnd"/>
            <w:r w:rsidRPr="00D332BF">
              <w:t xml:space="preserve"> up 5 2nd  </w:t>
            </w:r>
            <w:proofErr w:type="spellStart"/>
            <w:r w:rsidRPr="00D332BF">
              <w:t>Edition</w:t>
            </w:r>
            <w:proofErr w:type="spellEnd"/>
            <w:r w:rsidRPr="00D332BF">
              <w:t>” – Editorial Oxford</w:t>
            </w:r>
          </w:p>
          <w:p w:rsidR="00CA42E8" w:rsidRPr="00D332BF" w:rsidRDefault="00CA42E8" w:rsidP="00D332BF">
            <w:pPr>
              <w:pStyle w:val="Prrafodelista"/>
              <w:numPr>
                <w:ilvl w:val="0"/>
                <w:numId w:val="17"/>
              </w:numPr>
            </w:pPr>
            <w:r w:rsidRPr="00D332BF">
              <w:t>Cuadernillo: “</w:t>
            </w:r>
            <w:proofErr w:type="spellStart"/>
            <w:r w:rsidRPr="00D332BF">
              <w:t>Workbook</w:t>
            </w:r>
            <w:proofErr w:type="spellEnd"/>
            <w:r w:rsidRPr="00D332BF">
              <w:t xml:space="preserve"> </w:t>
            </w:r>
            <w:proofErr w:type="spellStart"/>
            <w:r w:rsidRPr="00D332BF">
              <w:t>Everybody</w:t>
            </w:r>
            <w:proofErr w:type="spellEnd"/>
            <w:r w:rsidRPr="00D332BF">
              <w:t xml:space="preserve"> up 5 2nd </w:t>
            </w:r>
            <w:proofErr w:type="spellStart"/>
            <w:r w:rsidRPr="00D332BF">
              <w:t>Edition</w:t>
            </w:r>
            <w:proofErr w:type="spellEnd"/>
            <w:r w:rsidRPr="00D332BF">
              <w:t>” – Editorial Oxford</w:t>
            </w:r>
          </w:p>
          <w:p w:rsidR="00CA42E8" w:rsidRPr="00D332BF" w:rsidRDefault="00CA42E8" w:rsidP="00D332BF">
            <w:pPr>
              <w:pStyle w:val="Prrafodelista"/>
              <w:numPr>
                <w:ilvl w:val="0"/>
                <w:numId w:val="17"/>
              </w:numPr>
            </w:pPr>
            <w:r w:rsidRPr="00D332BF">
              <w:t>Lectura complementaria: “</w:t>
            </w:r>
            <w:proofErr w:type="spellStart"/>
            <w:r w:rsidRPr="00D332BF">
              <w:t>Kidnap</w:t>
            </w:r>
            <w:proofErr w:type="spellEnd"/>
            <w:r w:rsidRPr="00D332BF">
              <w:t>” – John Scott – Editorial Oxford (</w:t>
            </w:r>
            <w:proofErr w:type="spellStart"/>
            <w:r w:rsidRPr="00D332BF">
              <w:t>Dominoes</w:t>
            </w:r>
            <w:proofErr w:type="spellEnd"/>
            <w:r w:rsidRPr="00D332BF">
              <w:t xml:space="preserve"> starter)</w:t>
            </w:r>
          </w:p>
          <w:p w:rsidR="00366797" w:rsidRDefault="00366797" w:rsidP="002D45B6"/>
        </w:tc>
      </w:tr>
      <w:tr w:rsidR="00BA7307" w:rsidTr="00E1443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:rsidR="00BA7307" w:rsidRPr="00682E68" w:rsidRDefault="00BA7307" w:rsidP="002D45B6">
            <w:pPr>
              <w:rPr>
                <w:highlight w:val="yellow"/>
              </w:rPr>
            </w:pPr>
            <w:r w:rsidRPr="00E14435">
              <w:t>Arte-Tecnología</w:t>
            </w:r>
          </w:p>
        </w:tc>
      </w:tr>
      <w:tr w:rsidR="00BA7307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A97307" w:rsidRDefault="00A97307" w:rsidP="00A97307">
            <w:r>
              <w:t>•</w:t>
            </w:r>
            <w:r>
              <w:tab/>
              <w:t xml:space="preserve">2 Gomas de borrar grande </w:t>
            </w:r>
          </w:p>
          <w:p w:rsidR="00A97307" w:rsidRDefault="00A97307" w:rsidP="00A97307">
            <w:r>
              <w:t>•</w:t>
            </w:r>
            <w:r>
              <w:tab/>
              <w:t>Lápiz mina n° 2 HB y n° 6</w:t>
            </w:r>
            <w:r>
              <w:tab/>
            </w:r>
          </w:p>
          <w:p w:rsidR="00A97307" w:rsidRDefault="00A97307" w:rsidP="00A97307">
            <w:r>
              <w:t>•</w:t>
            </w:r>
            <w:r>
              <w:tab/>
              <w:t>1 Caja de lápices pastel</w:t>
            </w:r>
          </w:p>
          <w:p w:rsidR="00A97307" w:rsidRDefault="00A97307" w:rsidP="00A97307">
            <w:r>
              <w:t>•</w:t>
            </w:r>
            <w:r>
              <w:tab/>
              <w:t>1 Caja de lápices de 12 colores.</w:t>
            </w:r>
          </w:p>
          <w:p w:rsidR="00A97307" w:rsidRDefault="00A97307" w:rsidP="00A97307">
            <w:r>
              <w:t>•</w:t>
            </w:r>
            <w:r>
              <w:tab/>
              <w:t>2 Sacapuntas con dispensador</w:t>
            </w:r>
          </w:p>
          <w:p w:rsidR="00A97307" w:rsidRDefault="00A97307" w:rsidP="00A97307">
            <w:r>
              <w:lastRenderedPageBreak/>
              <w:t>•</w:t>
            </w:r>
            <w:r>
              <w:tab/>
              <w:t xml:space="preserve">4 Block tamaño mediano. </w:t>
            </w:r>
          </w:p>
          <w:p w:rsidR="00A97307" w:rsidRDefault="00A97307" w:rsidP="00A97307">
            <w:r>
              <w:t>•</w:t>
            </w:r>
            <w:r>
              <w:tab/>
              <w:t>2 Cajas de Témperas de 12 colores</w:t>
            </w:r>
          </w:p>
          <w:p w:rsidR="00A97307" w:rsidRDefault="00A97307" w:rsidP="00A97307">
            <w:r>
              <w:t>•</w:t>
            </w:r>
            <w:r>
              <w:tab/>
              <w:t>4 pincel Nº2,  N°4 ,Nº6, y Nº8 (pelo de camello)</w:t>
            </w:r>
          </w:p>
          <w:p w:rsidR="00A97307" w:rsidRDefault="00A97307" w:rsidP="00A97307">
            <w:r>
              <w:t>•</w:t>
            </w:r>
            <w:r>
              <w:tab/>
              <w:t>2 Sobres de cartulina de color</w:t>
            </w:r>
          </w:p>
          <w:p w:rsidR="00A97307" w:rsidRDefault="00A97307" w:rsidP="00A97307">
            <w:r>
              <w:t>•</w:t>
            </w:r>
            <w:r>
              <w:tab/>
              <w:t>1 Croquera o un cuaderno  de 80 hojas  de dibujo para ambas asignaturas (Tecnología y arte)</w:t>
            </w:r>
          </w:p>
          <w:p w:rsidR="00A97307" w:rsidRDefault="00A97307" w:rsidP="00A97307">
            <w:r>
              <w:t>•</w:t>
            </w:r>
            <w:r>
              <w:tab/>
              <w:t>2 pegamentos en barra.</w:t>
            </w:r>
          </w:p>
          <w:p w:rsidR="00A97307" w:rsidRDefault="00A97307" w:rsidP="00A97307">
            <w:r>
              <w:t>•</w:t>
            </w:r>
            <w:r>
              <w:tab/>
              <w:t xml:space="preserve">1 Sobre de goma </w:t>
            </w:r>
            <w:proofErr w:type="spellStart"/>
            <w:r>
              <w:t>eva</w:t>
            </w:r>
            <w:proofErr w:type="spellEnd"/>
          </w:p>
          <w:p w:rsidR="00A97307" w:rsidRDefault="00A97307" w:rsidP="00A97307">
            <w:r>
              <w:t>•</w:t>
            </w:r>
            <w:r>
              <w:tab/>
              <w:t>1 Caja de pinturas acrílica</w:t>
            </w:r>
          </w:p>
          <w:p w:rsidR="00A97307" w:rsidRDefault="00A97307" w:rsidP="00A97307">
            <w:r>
              <w:t>•</w:t>
            </w:r>
            <w:r>
              <w:tab/>
              <w:t>2 Sobres de papel entretenido</w:t>
            </w:r>
          </w:p>
          <w:p w:rsidR="00A97307" w:rsidRDefault="00A97307" w:rsidP="00A97307">
            <w:r>
              <w:t>•</w:t>
            </w:r>
            <w:r>
              <w:tab/>
              <w:t>1 Sobre de cartón corrugado</w:t>
            </w:r>
          </w:p>
          <w:p w:rsidR="00A97307" w:rsidRDefault="00A97307" w:rsidP="00A97307">
            <w:r>
              <w:t>•</w:t>
            </w:r>
            <w:r>
              <w:tab/>
              <w:t xml:space="preserve">1 Lápiz </w:t>
            </w:r>
            <w:proofErr w:type="spellStart"/>
            <w:r>
              <w:t>Sharpie</w:t>
            </w:r>
            <w:proofErr w:type="spellEnd"/>
            <w:r>
              <w:t xml:space="preserve"> color negro punta fina</w:t>
            </w:r>
          </w:p>
          <w:p w:rsidR="00A97307" w:rsidRDefault="00A97307" w:rsidP="00A97307">
            <w:r>
              <w:t>•</w:t>
            </w:r>
            <w:r>
              <w:tab/>
              <w:t xml:space="preserve">1 Lápiz </w:t>
            </w:r>
            <w:proofErr w:type="spellStart"/>
            <w:r>
              <w:t>Sharpie</w:t>
            </w:r>
            <w:proofErr w:type="spellEnd"/>
            <w:r>
              <w:t xml:space="preserve"> color negro punta gruesa</w:t>
            </w:r>
          </w:p>
          <w:p w:rsidR="00A97307" w:rsidRDefault="00A97307" w:rsidP="00A97307">
            <w:r>
              <w:t>•</w:t>
            </w:r>
            <w:r>
              <w:tab/>
              <w:t>12 Barras de silicona</w:t>
            </w:r>
          </w:p>
          <w:p w:rsidR="00A97307" w:rsidRDefault="00A97307" w:rsidP="00A97307">
            <w:r>
              <w:t>•</w:t>
            </w:r>
            <w:r>
              <w:tab/>
              <w:t>1 Cola fría</w:t>
            </w:r>
          </w:p>
          <w:p w:rsidR="00A97307" w:rsidRDefault="00A97307" w:rsidP="00A97307">
            <w:r>
              <w:t>•</w:t>
            </w:r>
            <w:r>
              <w:tab/>
              <w:t>10 Hojas cuadriculadas.</w:t>
            </w:r>
          </w:p>
          <w:p w:rsidR="00A97307" w:rsidRDefault="00A97307" w:rsidP="00A97307">
            <w:r>
              <w:t>•</w:t>
            </w:r>
            <w:r>
              <w:tab/>
              <w:t>Regla 30 cm.</w:t>
            </w:r>
          </w:p>
          <w:p w:rsidR="00A97307" w:rsidRDefault="00A97307" w:rsidP="00A97307">
            <w:r>
              <w:t>•</w:t>
            </w:r>
            <w:r>
              <w:tab/>
              <w:t>Goma.</w:t>
            </w:r>
          </w:p>
          <w:p w:rsidR="00BA7307" w:rsidRPr="00682E68" w:rsidRDefault="00A97307" w:rsidP="00A97307">
            <w:pPr>
              <w:rPr>
                <w:highlight w:val="yellow"/>
              </w:rPr>
            </w:pPr>
            <w:r>
              <w:t>Nota.-Si el estudiante se termina sus materiales antes del periodo estipulado se ruega reponerlos.</w:t>
            </w:r>
          </w:p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Default="0071716D" w:rsidP="002D45B6">
            <w:r>
              <w:lastRenderedPageBreak/>
              <w:t xml:space="preserve">Música </w:t>
            </w:r>
          </w:p>
        </w:tc>
      </w:tr>
      <w:tr w:rsidR="0071716D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A32489" w:rsidRDefault="00A32489" w:rsidP="00A32489">
            <w:r>
              <w:t>•</w:t>
            </w:r>
            <w:r>
              <w:tab/>
              <w:t xml:space="preserve">1 carpeta con </w:t>
            </w:r>
            <w:proofErr w:type="spellStart"/>
            <w:r>
              <w:t>acoclip</w:t>
            </w:r>
            <w:proofErr w:type="spellEnd"/>
            <w:r>
              <w:t xml:space="preserve"> </w:t>
            </w:r>
          </w:p>
          <w:p w:rsidR="00A32489" w:rsidRDefault="00A32489" w:rsidP="00A32489">
            <w:r>
              <w:t>•</w:t>
            </w:r>
            <w:r>
              <w:tab/>
              <w:t>10 fundas tamaño oficio</w:t>
            </w:r>
          </w:p>
          <w:p w:rsidR="00A32489" w:rsidRDefault="00A32489" w:rsidP="00A32489">
            <w:r>
              <w:t>•</w:t>
            </w:r>
            <w:r>
              <w:tab/>
              <w:t>1 cuadernillo cuadriculado tamaño oficio</w:t>
            </w:r>
          </w:p>
          <w:p w:rsidR="0071716D" w:rsidRDefault="00A32489" w:rsidP="00A32489">
            <w:r>
              <w:t>INSTRUMENTO A ELECCIÓN (</w:t>
            </w:r>
            <w:proofErr w:type="spellStart"/>
            <w:r>
              <w:t>metalófono</w:t>
            </w:r>
            <w:proofErr w:type="spellEnd"/>
            <w:r>
              <w:t>, flauta, guitarra, teclado. En el caso del teclado debe tener pedestal y para los instrumentos de cuerda un afinador de uso obligatorio.</w:t>
            </w:r>
          </w:p>
        </w:tc>
      </w:tr>
      <w:tr w:rsidR="0071716D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1716D" w:rsidRDefault="00F027FA" w:rsidP="002D45B6">
            <w:r>
              <w:t xml:space="preserve">Educación Física </w:t>
            </w:r>
          </w:p>
        </w:tc>
      </w:tr>
      <w:tr w:rsidR="00F027FA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460DCB" w:rsidRPr="00460DCB" w:rsidRDefault="00460DCB" w:rsidP="00460DCB">
            <w:pPr>
              <w:pStyle w:val="Prrafodelista"/>
              <w:numPr>
                <w:ilvl w:val="0"/>
                <w:numId w:val="26"/>
              </w:numPr>
            </w:pPr>
            <w:r w:rsidRPr="00460DCB">
              <w:t>Polera oficial del colegio.</w:t>
            </w:r>
          </w:p>
          <w:p w:rsidR="00460DCB" w:rsidRPr="00460DCB" w:rsidRDefault="00460DCB" w:rsidP="00460DCB">
            <w:pPr>
              <w:pStyle w:val="Prrafodelista"/>
              <w:numPr>
                <w:ilvl w:val="0"/>
                <w:numId w:val="26"/>
              </w:numPr>
            </w:pPr>
            <w:r w:rsidRPr="00460DCB">
              <w:t>Calza o short oficial del colegio.</w:t>
            </w:r>
          </w:p>
          <w:p w:rsidR="00460DCB" w:rsidRPr="00460DCB" w:rsidRDefault="00460DCB" w:rsidP="00460DCB">
            <w:pPr>
              <w:pStyle w:val="Prrafodelista"/>
              <w:numPr>
                <w:ilvl w:val="0"/>
                <w:numId w:val="26"/>
              </w:numPr>
            </w:pPr>
            <w:r w:rsidRPr="00460DCB">
              <w:t>Buzo oficial del colegio.</w:t>
            </w:r>
          </w:p>
          <w:p w:rsidR="00460DCB" w:rsidRPr="00460DCB" w:rsidRDefault="00460DCB" w:rsidP="00460DCB">
            <w:pPr>
              <w:pStyle w:val="Prrafodelista"/>
              <w:numPr>
                <w:ilvl w:val="0"/>
                <w:numId w:val="26"/>
              </w:numPr>
            </w:pPr>
            <w:r w:rsidRPr="00460DCB">
              <w:t>Polera de manga larga oficial del colegio.</w:t>
            </w:r>
          </w:p>
          <w:p w:rsidR="00460DCB" w:rsidRPr="00460DCB" w:rsidRDefault="00460DCB" w:rsidP="00460DCB">
            <w:pPr>
              <w:pStyle w:val="Prrafodelista"/>
              <w:numPr>
                <w:ilvl w:val="0"/>
                <w:numId w:val="26"/>
              </w:numPr>
            </w:pPr>
            <w:r w:rsidRPr="00460DCB">
              <w:t>Zapatillas deportivas de preferencia Jogging.</w:t>
            </w:r>
          </w:p>
          <w:p w:rsidR="00460DCB" w:rsidRPr="00460DCB" w:rsidRDefault="00460DCB" w:rsidP="00460DCB">
            <w:pPr>
              <w:pStyle w:val="Prrafodelista"/>
              <w:numPr>
                <w:ilvl w:val="0"/>
                <w:numId w:val="26"/>
              </w:numPr>
            </w:pPr>
            <w:r w:rsidRPr="00460DCB">
              <w:t>Calcetines blancos.</w:t>
            </w:r>
          </w:p>
          <w:p w:rsidR="00460DCB" w:rsidRPr="00460DCB" w:rsidRDefault="00460DCB" w:rsidP="00460DCB">
            <w:pPr>
              <w:pStyle w:val="Prrafodelista"/>
              <w:numPr>
                <w:ilvl w:val="0"/>
                <w:numId w:val="26"/>
              </w:numPr>
            </w:pPr>
            <w:r w:rsidRPr="00460DCB">
              <w:t xml:space="preserve">Cuaderno </w:t>
            </w:r>
            <w:proofErr w:type="spellStart"/>
            <w:r w:rsidRPr="00460DCB">
              <w:t>college</w:t>
            </w:r>
            <w:proofErr w:type="spellEnd"/>
            <w:r w:rsidRPr="00460DCB">
              <w:t xml:space="preserve"> 80 hojas.</w:t>
            </w:r>
          </w:p>
          <w:p w:rsidR="00460DCB" w:rsidRPr="00460DCB" w:rsidRDefault="00460DCB" w:rsidP="00460DCB">
            <w:pPr>
              <w:pStyle w:val="Prrafodelista"/>
              <w:numPr>
                <w:ilvl w:val="0"/>
                <w:numId w:val="26"/>
              </w:numPr>
            </w:pPr>
            <w:r w:rsidRPr="00460DCB">
              <w:t>UTILES DE ASEO</w:t>
            </w:r>
          </w:p>
          <w:p w:rsidR="00460DCB" w:rsidRPr="00460DCB" w:rsidRDefault="00460DCB" w:rsidP="00460DCB">
            <w:pPr>
              <w:pStyle w:val="Prrafodelista"/>
              <w:numPr>
                <w:ilvl w:val="0"/>
                <w:numId w:val="26"/>
              </w:numPr>
            </w:pPr>
            <w:r w:rsidRPr="00460DCB">
              <w:t>Toalla.</w:t>
            </w:r>
          </w:p>
          <w:p w:rsidR="00460DCB" w:rsidRPr="00460DCB" w:rsidRDefault="00460DCB" w:rsidP="00460DCB">
            <w:pPr>
              <w:pStyle w:val="Prrafodelista"/>
              <w:numPr>
                <w:ilvl w:val="0"/>
                <w:numId w:val="26"/>
              </w:numPr>
            </w:pPr>
            <w:r w:rsidRPr="00460DCB">
              <w:t xml:space="preserve">Jabón. </w:t>
            </w:r>
          </w:p>
          <w:p w:rsidR="00460DCB" w:rsidRPr="00460DCB" w:rsidRDefault="00460DCB" w:rsidP="00460DCB">
            <w:pPr>
              <w:pStyle w:val="Prrafodelista"/>
              <w:numPr>
                <w:ilvl w:val="0"/>
                <w:numId w:val="26"/>
              </w:numPr>
            </w:pPr>
            <w:r w:rsidRPr="00460DCB">
              <w:t>Bloqueador solar.</w:t>
            </w:r>
          </w:p>
          <w:p w:rsidR="00460DCB" w:rsidRPr="00460DCB" w:rsidRDefault="00460DCB" w:rsidP="00460DCB">
            <w:pPr>
              <w:pStyle w:val="Prrafodelista"/>
              <w:numPr>
                <w:ilvl w:val="0"/>
                <w:numId w:val="26"/>
              </w:numPr>
            </w:pPr>
            <w:r w:rsidRPr="00460DCB">
              <w:t>Botella para el agua.</w:t>
            </w:r>
          </w:p>
          <w:p w:rsidR="00460DCB" w:rsidRPr="00460DCB" w:rsidRDefault="00460DCB" w:rsidP="00460DCB">
            <w:pPr>
              <w:pStyle w:val="Prrafodelista"/>
              <w:numPr>
                <w:ilvl w:val="0"/>
                <w:numId w:val="26"/>
              </w:numPr>
            </w:pPr>
            <w:r w:rsidRPr="00460DCB">
              <w:t>Polera de cambio oficial.</w:t>
            </w:r>
          </w:p>
          <w:p w:rsidR="00460DCB" w:rsidRPr="00460DCB" w:rsidRDefault="00460DCB" w:rsidP="00460DCB">
            <w:pPr>
              <w:pStyle w:val="Prrafodelista"/>
              <w:numPr>
                <w:ilvl w:val="0"/>
                <w:numId w:val="26"/>
              </w:numPr>
            </w:pPr>
            <w:r w:rsidRPr="00460DCB">
              <w:t xml:space="preserve"> Desodorante neutro sin alcohol.</w:t>
            </w:r>
          </w:p>
          <w:p w:rsidR="00F027FA" w:rsidRPr="00D01797" w:rsidRDefault="00F027FA" w:rsidP="0017312C">
            <w:pPr>
              <w:pStyle w:val="Prrafodelista"/>
            </w:pPr>
          </w:p>
        </w:tc>
      </w:tr>
      <w:tr w:rsidR="00F027FA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027FA" w:rsidRDefault="00FC1FAE" w:rsidP="002D45B6">
            <w:r>
              <w:t xml:space="preserve">Filosofía para niños </w:t>
            </w:r>
          </w:p>
        </w:tc>
      </w:tr>
      <w:tr w:rsidR="00774949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74949" w:rsidRPr="00774949" w:rsidRDefault="00774949" w:rsidP="00774949">
            <w:pPr>
              <w:pStyle w:val="Prrafodelista"/>
              <w:numPr>
                <w:ilvl w:val="0"/>
                <w:numId w:val="18"/>
              </w:numPr>
              <w:ind w:left="454"/>
            </w:pPr>
            <w:r w:rsidRPr="00774949">
              <w:tab/>
              <w:t>Cuaderno matemática universitario 7mm, 100 páginas</w:t>
            </w:r>
            <w:r w:rsidR="00A01774">
              <w:t xml:space="preserve"> con forro café</w:t>
            </w:r>
            <w:r w:rsidRPr="00774949">
              <w:t>.</w:t>
            </w:r>
          </w:p>
          <w:p w:rsidR="00774949" w:rsidRPr="00774949" w:rsidRDefault="00774949" w:rsidP="00774949">
            <w:pPr>
              <w:pStyle w:val="Prrafodelista"/>
              <w:numPr>
                <w:ilvl w:val="0"/>
                <w:numId w:val="18"/>
              </w:numPr>
              <w:ind w:left="454"/>
            </w:pPr>
            <w:r w:rsidRPr="00774949">
              <w:tab/>
              <w:t>Lápiz pasta.</w:t>
            </w:r>
          </w:p>
          <w:p w:rsidR="00774949" w:rsidRPr="00774949" w:rsidRDefault="00774949" w:rsidP="00774949">
            <w:pPr>
              <w:pStyle w:val="Prrafodelista"/>
              <w:numPr>
                <w:ilvl w:val="0"/>
                <w:numId w:val="18"/>
              </w:numPr>
              <w:ind w:left="454"/>
            </w:pPr>
            <w:r w:rsidRPr="00774949">
              <w:tab/>
              <w:t>Corrector.</w:t>
            </w:r>
          </w:p>
          <w:p w:rsidR="00774949" w:rsidRPr="00774949" w:rsidRDefault="00774949" w:rsidP="00774949">
            <w:pPr>
              <w:pStyle w:val="Prrafodelista"/>
              <w:numPr>
                <w:ilvl w:val="0"/>
                <w:numId w:val="18"/>
              </w:numPr>
              <w:ind w:left="454"/>
            </w:pPr>
            <w:r w:rsidRPr="00774949">
              <w:tab/>
            </w:r>
            <w:proofErr w:type="spellStart"/>
            <w:r w:rsidRPr="00774949">
              <w:t>Destacador</w:t>
            </w:r>
            <w:proofErr w:type="spellEnd"/>
            <w:r w:rsidRPr="00774949">
              <w:t>.</w:t>
            </w:r>
          </w:p>
        </w:tc>
      </w:tr>
      <w:tr w:rsidR="0017312C" w:rsidTr="002D45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17312C" w:rsidRPr="00774949" w:rsidRDefault="0017312C" w:rsidP="0017312C">
            <w:pPr>
              <w:pStyle w:val="Prrafodelista"/>
              <w:ind w:left="454"/>
            </w:pPr>
            <w:r>
              <w:t xml:space="preserve">Orientación </w:t>
            </w:r>
          </w:p>
        </w:tc>
      </w:tr>
      <w:tr w:rsidR="0017312C" w:rsidTr="002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17312C" w:rsidRPr="00774949" w:rsidRDefault="00490D1D" w:rsidP="00490D1D">
            <w:pPr>
              <w:pStyle w:val="Prrafodelista"/>
              <w:numPr>
                <w:ilvl w:val="0"/>
                <w:numId w:val="18"/>
              </w:numPr>
              <w:ind w:left="454"/>
            </w:pPr>
            <w:r w:rsidRPr="00EF46F7">
              <w:t xml:space="preserve">1 Cuaderno </w:t>
            </w:r>
            <w:proofErr w:type="spellStart"/>
            <w:r w:rsidRPr="00EF46F7">
              <w:t>college</w:t>
            </w:r>
            <w:proofErr w:type="spellEnd"/>
            <w:r w:rsidRPr="00EF46F7">
              <w:t xml:space="preserve"> 60 hojas forro plástico.</w:t>
            </w:r>
          </w:p>
        </w:tc>
      </w:tr>
    </w:tbl>
    <w:p w:rsidR="00BA7307" w:rsidRDefault="00BA7307" w:rsidP="00392CE6">
      <w:pPr>
        <w:ind w:left="1416" w:firstLine="708"/>
        <w:rPr>
          <w:b/>
        </w:rPr>
      </w:pPr>
    </w:p>
    <w:p w:rsidR="0017312C" w:rsidRDefault="0017312C" w:rsidP="00392CE6">
      <w:pPr>
        <w:ind w:left="1416" w:firstLine="708"/>
        <w:rPr>
          <w:b/>
        </w:rPr>
      </w:pPr>
    </w:p>
    <w:p w:rsidR="00774949" w:rsidRDefault="00774949" w:rsidP="00392CE6">
      <w:pPr>
        <w:ind w:left="1416" w:firstLine="708"/>
        <w:rPr>
          <w:b/>
        </w:rPr>
      </w:pPr>
    </w:p>
    <w:p w:rsidR="00FE55DB" w:rsidRPr="00FE55DB" w:rsidRDefault="00FE55DB" w:rsidP="00FE55DB"/>
    <w:p w:rsidR="00FE55DB" w:rsidRPr="00FE55DB" w:rsidRDefault="00FE55DB" w:rsidP="00FE55DB"/>
    <w:p w:rsidR="00FE55DB" w:rsidRDefault="00FE55DB" w:rsidP="00FE55DB"/>
    <w:p w:rsidR="002D45B6" w:rsidRDefault="002D45B6" w:rsidP="00FE55DB"/>
    <w:p w:rsidR="002D45B6" w:rsidRDefault="002D45B6" w:rsidP="00FE55DB">
      <w:bookmarkStart w:id="0" w:name="_GoBack"/>
      <w:bookmarkEnd w:id="0"/>
    </w:p>
    <w:sectPr w:rsidR="002D45B6" w:rsidSect="00392CE6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3C" w:rsidRDefault="00B1463C" w:rsidP="002D45B6">
      <w:pPr>
        <w:spacing w:after="0" w:line="240" w:lineRule="auto"/>
      </w:pPr>
      <w:r>
        <w:separator/>
      </w:r>
    </w:p>
  </w:endnote>
  <w:endnote w:type="continuationSeparator" w:id="0">
    <w:p w:rsidR="00B1463C" w:rsidRDefault="00B1463C" w:rsidP="002D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3C" w:rsidRDefault="00B1463C" w:rsidP="002D45B6">
      <w:pPr>
        <w:spacing w:after="0" w:line="240" w:lineRule="auto"/>
      </w:pPr>
      <w:r>
        <w:separator/>
      </w:r>
    </w:p>
  </w:footnote>
  <w:footnote w:type="continuationSeparator" w:id="0">
    <w:p w:rsidR="00B1463C" w:rsidRDefault="00B1463C" w:rsidP="002D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0D" w:rsidRDefault="006C4D0D" w:rsidP="006C4D0D">
    <w:pPr>
      <w:ind w:left="1416" w:firstLine="708"/>
      <w:rPr>
        <w:b/>
      </w:rPr>
    </w:pPr>
    <w:r w:rsidRPr="004258AE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76271C2" wp14:editId="36B2DBA5">
          <wp:simplePos x="0" y="0"/>
          <wp:positionH relativeFrom="column">
            <wp:posOffset>-232410</wp:posOffset>
          </wp:positionH>
          <wp:positionV relativeFrom="paragraph">
            <wp:posOffset>-309245</wp:posOffset>
          </wp:positionV>
          <wp:extent cx="1428750" cy="713105"/>
          <wp:effectExtent l="0" t="0" r="0" b="0"/>
          <wp:wrapNone/>
          <wp:docPr id="2" name="Imagen 2" descr="Nueva imagen Weston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a imagen Weston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Lista de útiles 5</w:t>
    </w:r>
    <w:r w:rsidRPr="0069293E">
      <w:rPr>
        <w:b/>
      </w:rPr>
      <w:t>° Básico</w:t>
    </w:r>
    <w:r>
      <w:rPr>
        <w:b/>
      </w:rPr>
      <w:t xml:space="preserve"> 2017</w:t>
    </w:r>
  </w:p>
  <w:p w:rsidR="006C4D0D" w:rsidRDefault="006C4D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48AB"/>
    <w:multiLevelType w:val="hybridMultilevel"/>
    <w:tmpl w:val="256055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4EA5"/>
    <w:multiLevelType w:val="hybridMultilevel"/>
    <w:tmpl w:val="7FC4E08E"/>
    <w:lvl w:ilvl="0" w:tplc="061CC7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4E0"/>
    <w:multiLevelType w:val="hybridMultilevel"/>
    <w:tmpl w:val="A4805C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D17BD3"/>
    <w:multiLevelType w:val="hybridMultilevel"/>
    <w:tmpl w:val="5314A75E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D0403B"/>
    <w:multiLevelType w:val="hybridMultilevel"/>
    <w:tmpl w:val="8C94A9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5584"/>
    <w:multiLevelType w:val="hybridMultilevel"/>
    <w:tmpl w:val="C0202254"/>
    <w:lvl w:ilvl="0" w:tplc="A4D64F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A5E1C"/>
    <w:multiLevelType w:val="hybridMultilevel"/>
    <w:tmpl w:val="489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32634"/>
    <w:multiLevelType w:val="hybridMultilevel"/>
    <w:tmpl w:val="C6E835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052D3"/>
    <w:multiLevelType w:val="hybridMultilevel"/>
    <w:tmpl w:val="F16A0D1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570775"/>
    <w:multiLevelType w:val="hybridMultilevel"/>
    <w:tmpl w:val="8580227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23006"/>
    <w:multiLevelType w:val="hybridMultilevel"/>
    <w:tmpl w:val="0A8E4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B2043"/>
    <w:multiLevelType w:val="hybridMultilevel"/>
    <w:tmpl w:val="C2F024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705420"/>
    <w:multiLevelType w:val="hybridMultilevel"/>
    <w:tmpl w:val="39BE89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B58"/>
    <w:multiLevelType w:val="hybridMultilevel"/>
    <w:tmpl w:val="61B4D25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FD7455"/>
    <w:multiLevelType w:val="hybridMultilevel"/>
    <w:tmpl w:val="347284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B0014"/>
    <w:multiLevelType w:val="hybridMultilevel"/>
    <w:tmpl w:val="426CB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324AC"/>
    <w:multiLevelType w:val="hybridMultilevel"/>
    <w:tmpl w:val="1CC40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51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F151B"/>
    <w:multiLevelType w:val="hybridMultilevel"/>
    <w:tmpl w:val="D79E4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A6FB2"/>
    <w:multiLevelType w:val="hybridMultilevel"/>
    <w:tmpl w:val="B4E07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6170A"/>
    <w:multiLevelType w:val="hybridMultilevel"/>
    <w:tmpl w:val="31A881A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7B567E"/>
    <w:multiLevelType w:val="hybridMultilevel"/>
    <w:tmpl w:val="CDEC4B5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984F51"/>
    <w:multiLevelType w:val="hybridMultilevel"/>
    <w:tmpl w:val="14C4E3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54F2E"/>
    <w:multiLevelType w:val="hybridMultilevel"/>
    <w:tmpl w:val="A8DC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51EF6"/>
    <w:multiLevelType w:val="hybridMultilevel"/>
    <w:tmpl w:val="15BC4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45FF9"/>
    <w:multiLevelType w:val="hybridMultilevel"/>
    <w:tmpl w:val="38965C32"/>
    <w:lvl w:ilvl="0" w:tplc="5AC0D2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85FA3"/>
    <w:multiLevelType w:val="hybridMultilevel"/>
    <w:tmpl w:val="88D254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96744"/>
    <w:multiLevelType w:val="hybridMultilevel"/>
    <w:tmpl w:val="4664D1BC"/>
    <w:lvl w:ilvl="0" w:tplc="C37E5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9"/>
  </w:num>
  <w:num w:numId="5">
    <w:abstractNumId w:val="17"/>
  </w:num>
  <w:num w:numId="6">
    <w:abstractNumId w:val="5"/>
  </w:num>
  <w:num w:numId="7">
    <w:abstractNumId w:val="2"/>
  </w:num>
  <w:num w:numId="8">
    <w:abstractNumId w:val="6"/>
  </w:num>
  <w:num w:numId="9">
    <w:abstractNumId w:val="16"/>
  </w:num>
  <w:num w:numId="10">
    <w:abstractNumId w:val="14"/>
  </w:num>
  <w:num w:numId="11">
    <w:abstractNumId w:val="8"/>
  </w:num>
  <w:num w:numId="12">
    <w:abstractNumId w:val="3"/>
  </w:num>
  <w:num w:numId="13">
    <w:abstractNumId w:val="12"/>
  </w:num>
  <w:num w:numId="14">
    <w:abstractNumId w:val="23"/>
  </w:num>
  <w:num w:numId="15">
    <w:abstractNumId w:val="10"/>
  </w:num>
  <w:num w:numId="16">
    <w:abstractNumId w:val="0"/>
  </w:num>
  <w:num w:numId="17">
    <w:abstractNumId w:val="25"/>
  </w:num>
  <w:num w:numId="18">
    <w:abstractNumId w:val="4"/>
  </w:num>
  <w:num w:numId="19">
    <w:abstractNumId w:val="21"/>
  </w:num>
  <w:num w:numId="20">
    <w:abstractNumId w:val="26"/>
  </w:num>
  <w:num w:numId="21">
    <w:abstractNumId w:val="24"/>
  </w:num>
  <w:num w:numId="22">
    <w:abstractNumId w:val="11"/>
  </w:num>
  <w:num w:numId="23">
    <w:abstractNumId w:val="7"/>
  </w:num>
  <w:num w:numId="24">
    <w:abstractNumId w:val="13"/>
  </w:num>
  <w:num w:numId="25">
    <w:abstractNumId w:val="20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3E"/>
    <w:rsid w:val="00011CDA"/>
    <w:rsid w:val="000245A1"/>
    <w:rsid w:val="00027F96"/>
    <w:rsid w:val="001269BD"/>
    <w:rsid w:val="0017312C"/>
    <w:rsid w:val="00297493"/>
    <w:rsid w:val="002B6ECC"/>
    <w:rsid w:val="002D45B6"/>
    <w:rsid w:val="002F4591"/>
    <w:rsid w:val="00366797"/>
    <w:rsid w:val="00367B28"/>
    <w:rsid w:val="00385FB3"/>
    <w:rsid w:val="00392CE6"/>
    <w:rsid w:val="003B7F74"/>
    <w:rsid w:val="003E0A8D"/>
    <w:rsid w:val="004068E9"/>
    <w:rsid w:val="00460DCB"/>
    <w:rsid w:val="00473AA9"/>
    <w:rsid w:val="00475ED7"/>
    <w:rsid w:val="00490D1D"/>
    <w:rsid w:val="004B3A80"/>
    <w:rsid w:val="00501665"/>
    <w:rsid w:val="005A7CEE"/>
    <w:rsid w:val="005C68D6"/>
    <w:rsid w:val="005D0330"/>
    <w:rsid w:val="005F2F67"/>
    <w:rsid w:val="00651ED7"/>
    <w:rsid w:val="00663A77"/>
    <w:rsid w:val="00682E68"/>
    <w:rsid w:val="006877D3"/>
    <w:rsid w:val="006917BD"/>
    <w:rsid w:val="0069293E"/>
    <w:rsid w:val="006C4D0D"/>
    <w:rsid w:val="0071716D"/>
    <w:rsid w:val="00774949"/>
    <w:rsid w:val="00791C74"/>
    <w:rsid w:val="008C67C2"/>
    <w:rsid w:val="008D6288"/>
    <w:rsid w:val="009F5E08"/>
    <w:rsid w:val="00A01774"/>
    <w:rsid w:val="00A32489"/>
    <w:rsid w:val="00A402A0"/>
    <w:rsid w:val="00A76023"/>
    <w:rsid w:val="00A76C42"/>
    <w:rsid w:val="00A97307"/>
    <w:rsid w:val="00B1463C"/>
    <w:rsid w:val="00B204ED"/>
    <w:rsid w:val="00B71635"/>
    <w:rsid w:val="00B76868"/>
    <w:rsid w:val="00B80237"/>
    <w:rsid w:val="00BA7307"/>
    <w:rsid w:val="00BF195B"/>
    <w:rsid w:val="00C6522C"/>
    <w:rsid w:val="00CA42E8"/>
    <w:rsid w:val="00CA7172"/>
    <w:rsid w:val="00D01797"/>
    <w:rsid w:val="00D10E82"/>
    <w:rsid w:val="00D16281"/>
    <w:rsid w:val="00D32F9F"/>
    <w:rsid w:val="00D332BF"/>
    <w:rsid w:val="00D3658E"/>
    <w:rsid w:val="00E14435"/>
    <w:rsid w:val="00E54EBF"/>
    <w:rsid w:val="00F027FA"/>
    <w:rsid w:val="00F152AC"/>
    <w:rsid w:val="00F36E2C"/>
    <w:rsid w:val="00F56443"/>
    <w:rsid w:val="00FA7C80"/>
    <w:rsid w:val="00FC1FAE"/>
    <w:rsid w:val="00FE5018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9592E68-F7E3-4EAF-AE31-3A7D29F2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293E"/>
    <w:pPr>
      <w:ind w:left="720"/>
      <w:contextualSpacing/>
    </w:pPr>
  </w:style>
  <w:style w:type="paragraph" w:styleId="Sinespaciado">
    <w:name w:val="No Spacing"/>
    <w:uiPriority w:val="1"/>
    <w:qFormat/>
    <w:rsid w:val="0069293E"/>
    <w:pPr>
      <w:spacing w:after="0" w:line="240" w:lineRule="auto"/>
    </w:pPr>
    <w:rPr>
      <w:rFonts w:ascii="Calibri" w:hAnsi="Calibri"/>
      <w:szCs w:val="32"/>
      <w:lang w:val="es-MX"/>
    </w:rPr>
  </w:style>
  <w:style w:type="table" w:styleId="Tabladecuadrcula4-nfasis5">
    <w:name w:val="Grid Table 4 Accent 5"/>
    <w:basedOn w:val="Tablanormal"/>
    <w:uiPriority w:val="49"/>
    <w:rsid w:val="00BA73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5B6"/>
  </w:style>
  <w:style w:type="paragraph" w:styleId="Piedepgina">
    <w:name w:val="footer"/>
    <w:basedOn w:val="Normal"/>
    <w:link w:val="PiedepginaCar"/>
    <w:uiPriority w:val="99"/>
    <w:unhideWhenUsed/>
    <w:rsid w:val="002D4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4AA4-94E4-4A7E-B954-1AF9D0B3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rdero</dc:creator>
  <cp:keywords/>
  <dc:description/>
  <cp:lastModifiedBy>Paula Cordero</cp:lastModifiedBy>
  <cp:revision>42</cp:revision>
  <dcterms:created xsi:type="dcterms:W3CDTF">2017-01-06T16:02:00Z</dcterms:created>
  <dcterms:modified xsi:type="dcterms:W3CDTF">2017-01-13T12:02:00Z</dcterms:modified>
</cp:coreProperties>
</file>